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87D00" w14:textId="12398464" w:rsidR="007D743C" w:rsidRPr="001E245C" w:rsidRDefault="007D743C" w:rsidP="005F0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45C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DZIECKA NA </w:t>
      </w:r>
      <w:r w:rsidR="00777C3C">
        <w:rPr>
          <w:rFonts w:ascii="Times New Roman" w:hAnsi="Times New Roman" w:cs="Times New Roman"/>
          <w:b/>
          <w:bCs/>
          <w:sz w:val="24"/>
          <w:szCs w:val="24"/>
        </w:rPr>
        <w:t>FERIE ZIMOWE</w:t>
      </w:r>
    </w:p>
    <w:p w14:paraId="6968055E" w14:textId="754BA2E4" w:rsidR="007D743C" w:rsidRPr="001E245C" w:rsidRDefault="007D743C" w:rsidP="005F0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45C">
        <w:rPr>
          <w:rFonts w:ascii="Times New Roman" w:hAnsi="Times New Roman" w:cs="Times New Roman"/>
          <w:b/>
          <w:bCs/>
          <w:sz w:val="24"/>
          <w:szCs w:val="24"/>
        </w:rPr>
        <w:t>ORGANIZOWANE PRZEZ GMINNE CENTRUM KULTURY W JERZMAN</w:t>
      </w:r>
      <w:r w:rsidR="00327D85" w:rsidRPr="001E24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E245C">
        <w:rPr>
          <w:rFonts w:ascii="Times New Roman" w:hAnsi="Times New Roman" w:cs="Times New Roman"/>
          <w:b/>
          <w:bCs/>
          <w:sz w:val="24"/>
          <w:szCs w:val="24"/>
        </w:rPr>
        <w:t>WEJ</w:t>
      </w:r>
    </w:p>
    <w:p w14:paraId="7F4F6F3F" w14:textId="690E6679" w:rsidR="007D743C" w:rsidRPr="001E245C" w:rsidRDefault="007D743C">
      <w:pPr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sz w:val="24"/>
          <w:szCs w:val="24"/>
        </w:rPr>
        <w:t>Imi</w:t>
      </w:r>
      <w:r w:rsidR="00C3428C" w:rsidRPr="001E245C">
        <w:rPr>
          <w:rFonts w:ascii="Times New Roman" w:hAnsi="Times New Roman" w:cs="Times New Roman"/>
          <w:sz w:val="24"/>
          <w:szCs w:val="24"/>
        </w:rPr>
        <w:t>ę</w:t>
      </w:r>
      <w:r w:rsidRPr="001E245C">
        <w:rPr>
          <w:rFonts w:ascii="Times New Roman" w:hAnsi="Times New Roman" w:cs="Times New Roman"/>
          <w:sz w:val="24"/>
          <w:szCs w:val="24"/>
        </w:rPr>
        <w:t xml:space="preserve"> i Nazwisko dziecka  ……………………………………</w:t>
      </w:r>
      <w:r w:rsidR="001E245C" w:rsidRPr="001E245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245C">
        <w:rPr>
          <w:rFonts w:ascii="Times New Roman" w:hAnsi="Times New Roman" w:cs="Times New Roman"/>
          <w:sz w:val="24"/>
          <w:szCs w:val="24"/>
        </w:rPr>
        <w:t>….</w:t>
      </w:r>
    </w:p>
    <w:p w14:paraId="768DAEFB" w14:textId="4AF672FB" w:rsidR="007D743C" w:rsidRPr="001E245C" w:rsidRDefault="00327D85">
      <w:pPr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sz w:val="24"/>
          <w:szCs w:val="24"/>
        </w:rPr>
        <w:t>Rok</w:t>
      </w:r>
      <w:r w:rsidR="007D743C" w:rsidRPr="001E245C">
        <w:rPr>
          <w:rFonts w:ascii="Times New Roman" w:hAnsi="Times New Roman" w:cs="Times New Roman"/>
          <w:sz w:val="24"/>
          <w:szCs w:val="24"/>
        </w:rPr>
        <w:t xml:space="preserve"> urodzenia………………………………………………………………………</w:t>
      </w:r>
      <w:r w:rsidR="001E245C" w:rsidRPr="001E245C">
        <w:rPr>
          <w:rFonts w:ascii="Times New Roman" w:hAnsi="Times New Roman" w:cs="Times New Roman"/>
          <w:sz w:val="24"/>
          <w:szCs w:val="24"/>
        </w:rPr>
        <w:t>………</w:t>
      </w:r>
      <w:r w:rsidR="001E245C">
        <w:rPr>
          <w:rFonts w:ascii="Times New Roman" w:hAnsi="Times New Roman" w:cs="Times New Roman"/>
          <w:sz w:val="24"/>
          <w:szCs w:val="24"/>
        </w:rPr>
        <w:t>..</w:t>
      </w:r>
    </w:p>
    <w:p w14:paraId="2B90D521" w14:textId="6BA5EC8F" w:rsidR="007D743C" w:rsidRPr="001E245C" w:rsidRDefault="007D743C">
      <w:pPr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sz w:val="24"/>
          <w:szCs w:val="24"/>
        </w:rPr>
        <w:t>Adres zamieszkania</w:t>
      </w:r>
      <w:r w:rsidR="009515B5" w:rsidRPr="001E245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E245C" w:rsidRPr="001E245C">
        <w:rPr>
          <w:rFonts w:ascii="Times New Roman" w:hAnsi="Times New Roman" w:cs="Times New Roman"/>
          <w:sz w:val="24"/>
          <w:szCs w:val="24"/>
        </w:rPr>
        <w:t>……………</w:t>
      </w:r>
      <w:r w:rsidR="001E245C">
        <w:rPr>
          <w:rFonts w:ascii="Times New Roman" w:hAnsi="Times New Roman" w:cs="Times New Roman"/>
          <w:sz w:val="24"/>
          <w:szCs w:val="24"/>
        </w:rPr>
        <w:t>.</w:t>
      </w:r>
    </w:p>
    <w:p w14:paraId="010F2E74" w14:textId="70CBFD6B" w:rsidR="007D743C" w:rsidRPr="001E245C" w:rsidRDefault="007D743C">
      <w:pPr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sz w:val="24"/>
          <w:szCs w:val="24"/>
        </w:rPr>
        <w:t>Imię i Nazwisko rodzica/ opiekuna prawnego</w:t>
      </w:r>
      <w:r w:rsidR="009515B5" w:rsidRPr="001E245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E245C">
        <w:rPr>
          <w:rFonts w:ascii="Times New Roman" w:hAnsi="Times New Roman" w:cs="Times New Roman"/>
          <w:sz w:val="24"/>
          <w:szCs w:val="24"/>
        </w:rPr>
        <w:t>…</w:t>
      </w:r>
    </w:p>
    <w:p w14:paraId="6B3186A4" w14:textId="421E7929" w:rsidR="001E245C" w:rsidRPr="00542D9D" w:rsidRDefault="007D74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45C">
        <w:rPr>
          <w:rFonts w:ascii="Times New Roman" w:hAnsi="Times New Roman" w:cs="Times New Roman"/>
          <w:sz w:val="24"/>
          <w:szCs w:val="24"/>
        </w:rPr>
        <w:t>Telefon kontaktowy rodziców/ opiekuna prawnego</w:t>
      </w:r>
      <w:r w:rsidR="009515B5" w:rsidRPr="001E245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E245C">
        <w:rPr>
          <w:rFonts w:ascii="Times New Roman" w:hAnsi="Times New Roman" w:cs="Times New Roman"/>
          <w:sz w:val="24"/>
          <w:szCs w:val="24"/>
        </w:rPr>
        <w:t>…</w:t>
      </w:r>
    </w:p>
    <w:p w14:paraId="5D9F6EB8" w14:textId="4CA56792" w:rsidR="007D743C" w:rsidRPr="001E245C" w:rsidRDefault="007D743C" w:rsidP="00327D8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4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</w:t>
      </w:r>
    </w:p>
    <w:p w14:paraId="753908C5" w14:textId="69E6D6E1" w:rsidR="007D743C" w:rsidRPr="001E245C" w:rsidRDefault="007D743C" w:rsidP="007E5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258554" wp14:editId="6CD4C28B">
                <wp:extent cx="133350" cy="142875"/>
                <wp:effectExtent l="0" t="0" r="19050" b="28575"/>
                <wp:docPr id="183992089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E0712" id="Prostokąt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" fillcolor="white [3201]" strokecolor="#2f5496 [2404]" strokeweight="1pt">
                <w10:anchorlock/>
              </v:rect>
            </w:pict>
          </mc:Fallback>
        </mc:AlternateContent>
      </w:r>
      <w:r w:rsidRPr="001E245C">
        <w:rPr>
          <w:rFonts w:ascii="Times New Roman" w:hAnsi="Times New Roman" w:cs="Times New Roman"/>
          <w:sz w:val="24"/>
          <w:szCs w:val="24"/>
        </w:rPr>
        <w:t xml:space="preserve">   Wyrażam zgodę na uczestnictwo mojego dziecka w zajęciach </w:t>
      </w:r>
      <w:r w:rsidR="00327D85" w:rsidRPr="001E245C">
        <w:rPr>
          <w:rFonts w:ascii="Times New Roman" w:hAnsi="Times New Roman" w:cs="Times New Roman"/>
          <w:sz w:val="24"/>
          <w:szCs w:val="24"/>
        </w:rPr>
        <w:t>feryjnych</w:t>
      </w:r>
      <w:r w:rsidRPr="001E245C">
        <w:rPr>
          <w:rFonts w:ascii="Times New Roman" w:hAnsi="Times New Roman" w:cs="Times New Roman"/>
          <w:sz w:val="24"/>
          <w:szCs w:val="24"/>
        </w:rPr>
        <w:t xml:space="preserve"> organizowanych przez Gminne Centrum Kultury w Jerzmanowej.</w:t>
      </w:r>
    </w:p>
    <w:p w14:paraId="3082FD2C" w14:textId="1530AC59" w:rsidR="007D743C" w:rsidRPr="001E245C" w:rsidRDefault="007D743C" w:rsidP="007E5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2A3990A" wp14:editId="46CB90A0">
                <wp:extent cx="133350" cy="142875"/>
                <wp:effectExtent l="0" t="0" r="19050" b="28575"/>
                <wp:docPr id="62982814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226F2" id="Prostokąt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" fillcolor="window" strokecolor="#2f5496 [2404]" strokeweight="1pt">
                <w10:anchorlock/>
              </v:rect>
            </w:pict>
          </mc:Fallback>
        </mc:AlternateContent>
      </w:r>
      <w:r w:rsidRPr="001E245C">
        <w:rPr>
          <w:rFonts w:ascii="Times New Roman" w:hAnsi="Times New Roman" w:cs="Times New Roman"/>
          <w:sz w:val="24"/>
          <w:szCs w:val="24"/>
        </w:rPr>
        <w:t xml:space="preserve"> </w:t>
      </w:r>
      <w:r w:rsidR="00042961" w:rsidRPr="001E245C">
        <w:rPr>
          <w:rFonts w:ascii="Times New Roman" w:hAnsi="Times New Roman" w:cs="Times New Roman"/>
          <w:sz w:val="24"/>
          <w:szCs w:val="24"/>
        </w:rPr>
        <w:t xml:space="preserve"> Z</w:t>
      </w:r>
      <w:r w:rsidRPr="001E24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Pr="001E24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E245C">
        <w:rPr>
          <w:rFonts w:ascii="Times New Roman" w:hAnsi="Times New Roman" w:cs="Times New Roman"/>
          <w:sz w:val="24"/>
          <w:szCs w:val="24"/>
        </w:rPr>
        <w:t xml:space="preserve"> się z Regulaminem uczestnictwa mojego dziecka </w:t>
      </w:r>
      <w:r w:rsidR="00042961" w:rsidRPr="001E245C">
        <w:rPr>
          <w:rFonts w:ascii="Times New Roman" w:hAnsi="Times New Roman" w:cs="Times New Roman"/>
          <w:sz w:val="24"/>
          <w:szCs w:val="24"/>
        </w:rPr>
        <w:t xml:space="preserve">w zajęciach </w:t>
      </w:r>
      <w:r w:rsidR="00327D85" w:rsidRPr="001E245C">
        <w:rPr>
          <w:rFonts w:ascii="Times New Roman" w:hAnsi="Times New Roman" w:cs="Times New Roman"/>
          <w:sz w:val="24"/>
          <w:szCs w:val="24"/>
        </w:rPr>
        <w:t xml:space="preserve">feryjnych </w:t>
      </w:r>
      <w:r w:rsidR="00042961" w:rsidRPr="001E245C">
        <w:rPr>
          <w:rFonts w:ascii="Times New Roman" w:hAnsi="Times New Roman" w:cs="Times New Roman"/>
          <w:sz w:val="24"/>
          <w:szCs w:val="24"/>
        </w:rPr>
        <w:t>organizowanych przez Gminne Centrum Kultury.</w:t>
      </w:r>
    </w:p>
    <w:p w14:paraId="370D692A" w14:textId="6EE05037" w:rsidR="00327D85" w:rsidRPr="001E245C" w:rsidRDefault="00327D85" w:rsidP="007E5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99AE12E" wp14:editId="25BD7568">
                <wp:extent cx="133350" cy="142875"/>
                <wp:effectExtent l="0" t="0" r="19050" b="28575"/>
                <wp:docPr id="117770576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CCB22" id="Prostokąt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" fillcolor="white [3201]" strokecolor="#2f5496 [2404]" strokeweight="1pt">
                <w10:anchorlock/>
              </v:rect>
            </w:pict>
          </mc:Fallback>
        </mc:AlternateContent>
      </w:r>
      <w:r w:rsidRPr="001E245C">
        <w:rPr>
          <w:rFonts w:ascii="Times New Roman" w:hAnsi="Times New Roman" w:cs="Times New Roman"/>
          <w:sz w:val="24"/>
          <w:szCs w:val="24"/>
        </w:rPr>
        <w:t xml:space="preserve">  Wyrażam zgodę na przetwarzanie moich danych osobowych oraz danych osobowych dziecka na potrzeby Gminnego Centrum Kultury w 202</w:t>
      </w:r>
      <w:r w:rsidR="004132C1">
        <w:rPr>
          <w:rFonts w:ascii="Times New Roman" w:hAnsi="Times New Roman" w:cs="Times New Roman"/>
          <w:sz w:val="24"/>
          <w:szCs w:val="24"/>
        </w:rPr>
        <w:t>6</w:t>
      </w:r>
      <w:r w:rsidRPr="001E245C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Style w:val="Tabela-Siatka"/>
        <w:tblpPr w:leftFromText="141" w:rightFromText="141" w:vertAnchor="text" w:horzAnchor="margin" w:tblpXSpec="center" w:tblpY="395"/>
        <w:tblW w:w="10201" w:type="dxa"/>
        <w:tblLook w:val="04A0" w:firstRow="1" w:lastRow="0" w:firstColumn="1" w:lastColumn="0" w:noHBand="0" w:noVBand="1"/>
      </w:tblPr>
      <w:tblGrid>
        <w:gridCol w:w="1189"/>
        <w:gridCol w:w="1355"/>
        <w:gridCol w:w="3935"/>
        <w:gridCol w:w="2534"/>
        <w:gridCol w:w="1188"/>
      </w:tblGrid>
      <w:tr w:rsidR="00777C3C" w14:paraId="24B2CB9D" w14:textId="77777777" w:rsidTr="00777C3C">
        <w:trPr>
          <w:trHeight w:val="363"/>
        </w:trPr>
        <w:tc>
          <w:tcPr>
            <w:tcW w:w="1189" w:type="dxa"/>
            <w:vMerge w:val="restart"/>
            <w:vAlign w:val="center"/>
          </w:tcPr>
          <w:p w14:paraId="471B0171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245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1E245C">
              <w:rPr>
                <w:sz w:val="24"/>
                <w:szCs w:val="24"/>
              </w:rPr>
              <w:t>TURNUS</w:t>
            </w:r>
          </w:p>
          <w:p w14:paraId="72133612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0E5190" w14:textId="77777777" w:rsidR="00777C3C" w:rsidRPr="001E245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24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8B8A24" wp14:editId="263F44E5">
                      <wp:extent cx="285750" cy="289560"/>
                      <wp:effectExtent l="0" t="0" r="19050" b="15240"/>
                      <wp:docPr id="176715925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9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03815" id="Prostokąt 2" o:spid="_x0000_s1026" style="width:22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" fillcolor="white [3201]" strokecolor="#2f5496 [24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4E5BF96C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935" w:type="dxa"/>
            <w:vAlign w:val="center"/>
          </w:tcPr>
          <w:p w14:paraId="397C8498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2534" w:type="dxa"/>
            <w:vAlign w:val="center"/>
          </w:tcPr>
          <w:p w14:paraId="78F78552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188" w:type="dxa"/>
          </w:tcPr>
          <w:p w14:paraId="4AC28D47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AS TRWANIA</w:t>
            </w:r>
          </w:p>
        </w:tc>
      </w:tr>
      <w:tr w:rsidR="00777C3C" w14:paraId="56E1AA59" w14:textId="77777777" w:rsidTr="00777C3C">
        <w:trPr>
          <w:trHeight w:val="855"/>
        </w:trPr>
        <w:tc>
          <w:tcPr>
            <w:tcW w:w="1189" w:type="dxa"/>
            <w:vMerge/>
            <w:vAlign w:val="center"/>
          </w:tcPr>
          <w:p w14:paraId="7A3A124F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20DD5D75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0D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5A0D76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  <w:vAlign w:val="center"/>
          </w:tcPr>
          <w:p w14:paraId="6757159D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ruchowo-animacyjne, </w:t>
            </w:r>
          </w:p>
          <w:p w14:paraId="12E50626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artystyczno-manualne,</w:t>
            </w:r>
          </w:p>
          <w:p w14:paraId="772998AC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ensoryczne</w:t>
            </w:r>
          </w:p>
        </w:tc>
        <w:tc>
          <w:tcPr>
            <w:tcW w:w="2534" w:type="dxa"/>
            <w:vAlign w:val="center"/>
          </w:tcPr>
          <w:p w14:paraId="11D2F985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0D76">
              <w:rPr>
                <w:sz w:val="24"/>
                <w:szCs w:val="24"/>
              </w:rPr>
              <w:t>WDK Jaczów</w:t>
            </w:r>
          </w:p>
        </w:tc>
        <w:tc>
          <w:tcPr>
            <w:tcW w:w="1188" w:type="dxa"/>
            <w:vAlign w:val="center"/>
          </w:tcPr>
          <w:p w14:paraId="65BB20AE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777C3C" w14:paraId="792D44CC" w14:textId="77777777" w:rsidTr="00777C3C">
        <w:trPr>
          <w:trHeight w:val="563"/>
        </w:trPr>
        <w:tc>
          <w:tcPr>
            <w:tcW w:w="1189" w:type="dxa"/>
            <w:vMerge/>
            <w:vAlign w:val="center"/>
          </w:tcPr>
          <w:p w14:paraId="2A50EAD4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7D4DA054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6</w:t>
            </w:r>
          </w:p>
        </w:tc>
        <w:tc>
          <w:tcPr>
            <w:tcW w:w="3935" w:type="dxa"/>
            <w:vAlign w:val="center"/>
          </w:tcPr>
          <w:p w14:paraId="260CA423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artystyczno-manualne</w:t>
            </w:r>
          </w:p>
        </w:tc>
        <w:tc>
          <w:tcPr>
            <w:tcW w:w="2534" w:type="dxa"/>
            <w:vAlign w:val="center"/>
          </w:tcPr>
          <w:p w14:paraId="4E01A2AA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K Jaczów</w:t>
            </w:r>
          </w:p>
        </w:tc>
        <w:tc>
          <w:tcPr>
            <w:tcW w:w="1188" w:type="dxa"/>
            <w:vMerge w:val="restart"/>
            <w:vAlign w:val="center"/>
          </w:tcPr>
          <w:p w14:paraId="2FCA2655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777C3C" w14:paraId="06279C6B" w14:textId="77777777" w:rsidTr="00777C3C">
        <w:trPr>
          <w:trHeight w:val="842"/>
        </w:trPr>
        <w:tc>
          <w:tcPr>
            <w:tcW w:w="1189" w:type="dxa"/>
            <w:vMerge/>
            <w:vAlign w:val="center"/>
          </w:tcPr>
          <w:p w14:paraId="58B52F9B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39F043EC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516A7CD1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zd na lodowisko</w:t>
            </w:r>
          </w:p>
        </w:tc>
        <w:tc>
          <w:tcPr>
            <w:tcW w:w="2534" w:type="dxa"/>
            <w:vAlign w:val="center"/>
          </w:tcPr>
          <w:p w14:paraId="7D432DB9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kowice</w:t>
            </w:r>
          </w:p>
        </w:tc>
        <w:tc>
          <w:tcPr>
            <w:tcW w:w="1188" w:type="dxa"/>
            <w:vMerge/>
            <w:vAlign w:val="center"/>
          </w:tcPr>
          <w:p w14:paraId="153DFD35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77C3C" w14:paraId="4AE4CDA7" w14:textId="77777777" w:rsidTr="00777C3C">
        <w:trPr>
          <w:trHeight w:val="555"/>
        </w:trPr>
        <w:tc>
          <w:tcPr>
            <w:tcW w:w="1189" w:type="dxa"/>
            <w:vMerge/>
            <w:vAlign w:val="center"/>
          </w:tcPr>
          <w:p w14:paraId="38A87742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31F3F645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6</w:t>
            </w:r>
          </w:p>
        </w:tc>
        <w:tc>
          <w:tcPr>
            <w:tcW w:w="3935" w:type="dxa"/>
            <w:vAlign w:val="center"/>
          </w:tcPr>
          <w:p w14:paraId="773B7FFE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artystyczno-manualne</w:t>
            </w:r>
          </w:p>
        </w:tc>
        <w:tc>
          <w:tcPr>
            <w:tcW w:w="2534" w:type="dxa"/>
            <w:vAlign w:val="center"/>
          </w:tcPr>
          <w:p w14:paraId="40AA25B0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0D76">
              <w:rPr>
                <w:sz w:val="24"/>
                <w:szCs w:val="24"/>
              </w:rPr>
              <w:t>WDK Jaczów</w:t>
            </w:r>
          </w:p>
        </w:tc>
        <w:tc>
          <w:tcPr>
            <w:tcW w:w="1188" w:type="dxa"/>
            <w:vMerge w:val="restart"/>
            <w:vAlign w:val="center"/>
          </w:tcPr>
          <w:p w14:paraId="5A74B8DD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777C3C" w14:paraId="28389646" w14:textId="77777777" w:rsidTr="00777C3C">
        <w:trPr>
          <w:trHeight w:val="555"/>
        </w:trPr>
        <w:tc>
          <w:tcPr>
            <w:tcW w:w="1189" w:type="dxa"/>
            <w:vMerge/>
            <w:vAlign w:val="center"/>
          </w:tcPr>
          <w:p w14:paraId="46B25191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41EFEF9B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2CC7F589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zd na basen</w:t>
            </w:r>
          </w:p>
        </w:tc>
        <w:tc>
          <w:tcPr>
            <w:tcW w:w="2534" w:type="dxa"/>
            <w:vAlign w:val="center"/>
          </w:tcPr>
          <w:p w14:paraId="0E2355A6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PARK Polkowice</w:t>
            </w:r>
          </w:p>
        </w:tc>
        <w:tc>
          <w:tcPr>
            <w:tcW w:w="1188" w:type="dxa"/>
            <w:vMerge/>
            <w:vAlign w:val="center"/>
          </w:tcPr>
          <w:p w14:paraId="7C9982B7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77C3C" w14:paraId="62F41D82" w14:textId="77777777" w:rsidTr="00777C3C">
        <w:trPr>
          <w:trHeight w:val="1258"/>
        </w:trPr>
        <w:tc>
          <w:tcPr>
            <w:tcW w:w="1189" w:type="dxa"/>
            <w:vMerge/>
            <w:vAlign w:val="center"/>
          </w:tcPr>
          <w:p w14:paraId="1DE9D592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2EB30939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6</w:t>
            </w:r>
          </w:p>
        </w:tc>
        <w:tc>
          <w:tcPr>
            <w:tcW w:w="3935" w:type="dxa"/>
            <w:vAlign w:val="center"/>
          </w:tcPr>
          <w:p w14:paraId="2575989D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azd do </w:t>
            </w:r>
            <w:proofErr w:type="spellStart"/>
            <w:r>
              <w:rPr>
                <w:sz w:val="24"/>
                <w:szCs w:val="24"/>
              </w:rPr>
              <w:t>Pigcasso</w:t>
            </w:r>
            <w:proofErr w:type="spellEnd"/>
            <w:r>
              <w:rPr>
                <w:sz w:val="24"/>
                <w:szCs w:val="24"/>
              </w:rPr>
              <w:t xml:space="preserve"> oraz </w:t>
            </w:r>
            <w:proofErr w:type="spellStart"/>
            <w:r>
              <w:rPr>
                <w:sz w:val="24"/>
                <w:szCs w:val="24"/>
              </w:rPr>
              <w:t>Pixel</w:t>
            </w:r>
            <w:proofErr w:type="spellEnd"/>
            <w:r>
              <w:rPr>
                <w:sz w:val="24"/>
                <w:szCs w:val="24"/>
              </w:rPr>
              <w:t xml:space="preserve"> XL we Wrocławiu</w:t>
            </w:r>
          </w:p>
        </w:tc>
        <w:tc>
          <w:tcPr>
            <w:tcW w:w="2534" w:type="dxa"/>
            <w:vAlign w:val="center"/>
          </w:tcPr>
          <w:p w14:paraId="2B6C8EC3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cław</w:t>
            </w:r>
          </w:p>
        </w:tc>
        <w:tc>
          <w:tcPr>
            <w:tcW w:w="1188" w:type="dxa"/>
            <w:vAlign w:val="center"/>
          </w:tcPr>
          <w:p w14:paraId="7EAD8C81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30</w:t>
            </w:r>
          </w:p>
        </w:tc>
      </w:tr>
      <w:tr w:rsidR="00777C3C" w14:paraId="03CAA62F" w14:textId="77777777" w:rsidTr="00777C3C">
        <w:trPr>
          <w:trHeight w:val="979"/>
        </w:trPr>
        <w:tc>
          <w:tcPr>
            <w:tcW w:w="1189" w:type="dxa"/>
            <w:vMerge/>
            <w:vAlign w:val="center"/>
          </w:tcPr>
          <w:p w14:paraId="4A1CECC0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52B36A80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6</w:t>
            </w:r>
          </w:p>
        </w:tc>
        <w:tc>
          <w:tcPr>
            <w:tcW w:w="3935" w:type="dxa"/>
            <w:vAlign w:val="center"/>
          </w:tcPr>
          <w:p w14:paraId="480987CB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awy artystyczno-manualne, </w:t>
            </w:r>
          </w:p>
          <w:p w14:paraId="30AB41AD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animacyjne</w:t>
            </w:r>
          </w:p>
        </w:tc>
        <w:tc>
          <w:tcPr>
            <w:tcW w:w="2534" w:type="dxa"/>
            <w:vAlign w:val="center"/>
          </w:tcPr>
          <w:p w14:paraId="350355E7" w14:textId="77777777" w:rsidR="00777C3C" w:rsidRPr="005A0D76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K Jaczów</w:t>
            </w:r>
          </w:p>
        </w:tc>
        <w:tc>
          <w:tcPr>
            <w:tcW w:w="1188" w:type="dxa"/>
            <w:vMerge w:val="restart"/>
            <w:vAlign w:val="center"/>
          </w:tcPr>
          <w:p w14:paraId="5C034067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777C3C" w14:paraId="16B3CB50" w14:textId="77777777" w:rsidTr="00777C3C">
        <w:trPr>
          <w:trHeight w:val="155"/>
        </w:trPr>
        <w:tc>
          <w:tcPr>
            <w:tcW w:w="1189" w:type="dxa"/>
            <w:vMerge/>
            <w:vAlign w:val="center"/>
          </w:tcPr>
          <w:p w14:paraId="105608BB" w14:textId="77777777" w:rsidR="00777C3C" w:rsidRDefault="00777C3C" w:rsidP="00777C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4F99B57D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56D46828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zd do kina</w:t>
            </w:r>
          </w:p>
        </w:tc>
        <w:tc>
          <w:tcPr>
            <w:tcW w:w="2534" w:type="dxa"/>
            <w:vAlign w:val="center"/>
          </w:tcPr>
          <w:p w14:paraId="2DACA804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gów</w:t>
            </w:r>
          </w:p>
        </w:tc>
        <w:tc>
          <w:tcPr>
            <w:tcW w:w="1188" w:type="dxa"/>
            <w:vMerge/>
          </w:tcPr>
          <w:p w14:paraId="53B660FE" w14:textId="77777777" w:rsidR="00777C3C" w:rsidRDefault="00777C3C" w:rsidP="00777C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5C6AEF2" w14:textId="402AF069" w:rsidR="00327D85" w:rsidRDefault="00327D85" w:rsidP="007E5389">
      <w:pPr>
        <w:spacing w:line="276" w:lineRule="auto"/>
        <w:jc w:val="both"/>
        <w:rPr>
          <w:b/>
          <w:bCs/>
          <w:sz w:val="24"/>
          <w:szCs w:val="24"/>
        </w:rPr>
      </w:pPr>
      <w:r w:rsidRPr="005A0D76">
        <w:rPr>
          <w:b/>
          <w:bCs/>
          <w:sz w:val="24"/>
          <w:szCs w:val="24"/>
        </w:rPr>
        <w:t>ZAPISUJĘ DZIECKO NA NASTĘPUJ</w:t>
      </w:r>
      <w:r w:rsidR="005A0D76" w:rsidRPr="005A0D76">
        <w:rPr>
          <w:b/>
          <w:bCs/>
          <w:sz w:val="24"/>
          <w:szCs w:val="24"/>
        </w:rPr>
        <w:t>ĄCY TURNUS</w:t>
      </w:r>
      <w:r w:rsidR="005A0D76">
        <w:rPr>
          <w:b/>
          <w:bCs/>
          <w:sz w:val="24"/>
          <w:szCs w:val="24"/>
        </w:rPr>
        <w:t>:</w:t>
      </w:r>
    </w:p>
    <w:p w14:paraId="5537C1A3" w14:textId="77777777" w:rsidR="005A0D76" w:rsidRDefault="005A0D76" w:rsidP="007E5389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Style w:val="Tabela-Siatka"/>
        <w:tblW w:w="10201" w:type="dxa"/>
        <w:tblInd w:w="-569" w:type="dxa"/>
        <w:tblLook w:val="04A0" w:firstRow="1" w:lastRow="0" w:firstColumn="1" w:lastColumn="0" w:noHBand="0" w:noVBand="1"/>
      </w:tblPr>
      <w:tblGrid>
        <w:gridCol w:w="1189"/>
        <w:gridCol w:w="1355"/>
        <w:gridCol w:w="3935"/>
        <w:gridCol w:w="2534"/>
        <w:gridCol w:w="1188"/>
      </w:tblGrid>
      <w:tr w:rsidR="00542D9D" w14:paraId="48D92AD5" w14:textId="77777777" w:rsidTr="00777C3C">
        <w:trPr>
          <w:trHeight w:val="363"/>
        </w:trPr>
        <w:tc>
          <w:tcPr>
            <w:tcW w:w="1189" w:type="dxa"/>
            <w:vMerge w:val="restart"/>
            <w:vAlign w:val="center"/>
          </w:tcPr>
          <w:p w14:paraId="28F3AB19" w14:textId="02DAA7B4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245C">
              <w:rPr>
                <w:sz w:val="24"/>
                <w:szCs w:val="24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I </w:t>
            </w:r>
            <w:r w:rsidRPr="001E245C">
              <w:rPr>
                <w:sz w:val="24"/>
                <w:szCs w:val="24"/>
              </w:rPr>
              <w:t>TURNUS</w:t>
            </w:r>
          </w:p>
          <w:p w14:paraId="26F7AE7B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6ED7AB5" w14:textId="77777777" w:rsidR="00542D9D" w:rsidRPr="001E245C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24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CCC9F9" wp14:editId="446D3511">
                      <wp:extent cx="285750" cy="289560"/>
                      <wp:effectExtent l="0" t="0" r="19050" b="15240"/>
                      <wp:docPr id="71247721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9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3D9F1" id="Prostokąt 2" o:spid="_x0000_s1026" style="width:22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" fillcolor="white [3201]" strokecolor="#2f5496 [24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5" w:type="dxa"/>
            <w:vAlign w:val="center"/>
          </w:tcPr>
          <w:p w14:paraId="5F8912F2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935" w:type="dxa"/>
            <w:vAlign w:val="center"/>
          </w:tcPr>
          <w:p w14:paraId="28A8B9AA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2534" w:type="dxa"/>
            <w:vAlign w:val="center"/>
          </w:tcPr>
          <w:p w14:paraId="6BE769E0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188" w:type="dxa"/>
          </w:tcPr>
          <w:p w14:paraId="27D59C47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AS TRWANIA</w:t>
            </w:r>
          </w:p>
        </w:tc>
      </w:tr>
      <w:tr w:rsidR="00542D9D" w14:paraId="16DF0013" w14:textId="77777777" w:rsidTr="00777C3C">
        <w:trPr>
          <w:trHeight w:val="855"/>
        </w:trPr>
        <w:tc>
          <w:tcPr>
            <w:tcW w:w="1189" w:type="dxa"/>
            <w:vMerge/>
            <w:vAlign w:val="center"/>
          </w:tcPr>
          <w:p w14:paraId="4E4CFB74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7A577551" w14:textId="1D96AE2A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0D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A0D76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  <w:vAlign w:val="center"/>
          </w:tcPr>
          <w:p w14:paraId="083C9F03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ruchowo-animacyjne, </w:t>
            </w:r>
          </w:p>
          <w:p w14:paraId="18ACEFDD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artystyczno-manualne,</w:t>
            </w:r>
          </w:p>
          <w:p w14:paraId="3D7AA67C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ensoryczne</w:t>
            </w:r>
          </w:p>
        </w:tc>
        <w:tc>
          <w:tcPr>
            <w:tcW w:w="2534" w:type="dxa"/>
            <w:vAlign w:val="center"/>
          </w:tcPr>
          <w:p w14:paraId="2551BB8A" w14:textId="7A2103A8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Maniowie</w:t>
            </w:r>
            <w:proofErr w:type="spellEnd"/>
          </w:p>
        </w:tc>
        <w:tc>
          <w:tcPr>
            <w:tcW w:w="1188" w:type="dxa"/>
            <w:vAlign w:val="center"/>
          </w:tcPr>
          <w:p w14:paraId="4B946477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542D9D" w14:paraId="4F34EED3" w14:textId="77777777" w:rsidTr="00777C3C">
        <w:trPr>
          <w:trHeight w:val="563"/>
        </w:trPr>
        <w:tc>
          <w:tcPr>
            <w:tcW w:w="1189" w:type="dxa"/>
            <w:vMerge/>
            <w:vAlign w:val="center"/>
          </w:tcPr>
          <w:p w14:paraId="0412A063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599FB461" w14:textId="16683BA5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6</w:t>
            </w:r>
          </w:p>
        </w:tc>
        <w:tc>
          <w:tcPr>
            <w:tcW w:w="3935" w:type="dxa"/>
            <w:vAlign w:val="center"/>
          </w:tcPr>
          <w:p w14:paraId="5ED7D2D7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artystyczno-manualne</w:t>
            </w:r>
          </w:p>
        </w:tc>
        <w:tc>
          <w:tcPr>
            <w:tcW w:w="2534" w:type="dxa"/>
            <w:vAlign w:val="center"/>
          </w:tcPr>
          <w:p w14:paraId="18C067A3" w14:textId="79F4B2F2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Maniowie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14:paraId="2854906A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542D9D" w14:paraId="46E3A403" w14:textId="77777777" w:rsidTr="00777C3C">
        <w:trPr>
          <w:trHeight w:val="842"/>
        </w:trPr>
        <w:tc>
          <w:tcPr>
            <w:tcW w:w="1189" w:type="dxa"/>
            <w:vMerge/>
            <w:vAlign w:val="center"/>
          </w:tcPr>
          <w:p w14:paraId="3CBAF6F5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6BA0FAD4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19C39173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zd na lodowisko</w:t>
            </w:r>
          </w:p>
        </w:tc>
        <w:tc>
          <w:tcPr>
            <w:tcW w:w="2534" w:type="dxa"/>
            <w:vAlign w:val="center"/>
          </w:tcPr>
          <w:p w14:paraId="7EAFBB1F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kowice</w:t>
            </w:r>
          </w:p>
        </w:tc>
        <w:tc>
          <w:tcPr>
            <w:tcW w:w="1188" w:type="dxa"/>
            <w:vMerge/>
            <w:vAlign w:val="center"/>
          </w:tcPr>
          <w:p w14:paraId="36AA8601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2D9D" w14:paraId="23973652" w14:textId="77777777" w:rsidTr="00777C3C">
        <w:trPr>
          <w:trHeight w:val="555"/>
        </w:trPr>
        <w:tc>
          <w:tcPr>
            <w:tcW w:w="1189" w:type="dxa"/>
            <w:vMerge/>
            <w:vAlign w:val="center"/>
          </w:tcPr>
          <w:p w14:paraId="2617E427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7D987691" w14:textId="28B44D74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6</w:t>
            </w:r>
          </w:p>
        </w:tc>
        <w:tc>
          <w:tcPr>
            <w:tcW w:w="3935" w:type="dxa"/>
            <w:vAlign w:val="center"/>
          </w:tcPr>
          <w:p w14:paraId="5D09A70A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artystyczno-manualne</w:t>
            </w:r>
          </w:p>
        </w:tc>
        <w:tc>
          <w:tcPr>
            <w:tcW w:w="2534" w:type="dxa"/>
            <w:vAlign w:val="center"/>
          </w:tcPr>
          <w:p w14:paraId="565A08F7" w14:textId="002EC261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Maniowie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14:paraId="5716DFDE" w14:textId="77777777" w:rsidR="00542D9D" w:rsidRPr="005A0D76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542D9D" w14:paraId="1E90D899" w14:textId="77777777" w:rsidTr="00777C3C">
        <w:trPr>
          <w:trHeight w:val="555"/>
        </w:trPr>
        <w:tc>
          <w:tcPr>
            <w:tcW w:w="1189" w:type="dxa"/>
            <w:vMerge/>
            <w:vAlign w:val="center"/>
          </w:tcPr>
          <w:p w14:paraId="7B0BA620" w14:textId="77777777" w:rsidR="00542D9D" w:rsidRDefault="00542D9D" w:rsidP="007321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08F11EA0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2530A37D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zd na basen</w:t>
            </w:r>
          </w:p>
        </w:tc>
        <w:tc>
          <w:tcPr>
            <w:tcW w:w="2534" w:type="dxa"/>
            <w:vAlign w:val="center"/>
          </w:tcPr>
          <w:p w14:paraId="55FCB133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PARK Polkowice</w:t>
            </w:r>
          </w:p>
        </w:tc>
        <w:tc>
          <w:tcPr>
            <w:tcW w:w="1188" w:type="dxa"/>
            <w:vMerge/>
            <w:vAlign w:val="center"/>
          </w:tcPr>
          <w:p w14:paraId="5A26D39B" w14:textId="77777777" w:rsidR="00542D9D" w:rsidRDefault="00542D9D" w:rsidP="007321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2D9D" w14:paraId="359D2BA9" w14:textId="77777777" w:rsidTr="00777C3C">
        <w:trPr>
          <w:trHeight w:val="981"/>
        </w:trPr>
        <w:tc>
          <w:tcPr>
            <w:tcW w:w="1189" w:type="dxa"/>
            <w:vMerge/>
            <w:vAlign w:val="center"/>
          </w:tcPr>
          <w:p w14:paraId="35D21FA7" w14:textId="77777777" w:rsidR="00542D9D" w:rsidRDefault="00542D9D" w:rsidP="00542D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59151ABD" w14:textId="378048AB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6</w:t>
            </w:r>
          </w:p>
        </w:tc>
        <w:tc>
          <w:tcPr>
            <w:tcW w:w="3935" w:type="dxa"/>
            <w:vAlign w:val="center"/>
          </w:tcPr>
          <w:p w14:paraId="71B644A1" w14:textId="77777777" w:rsidR="00542D9D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awy artystyczno-manualne, </w:t>
            </w:r>
          </w:p>
          <w:p w14:paraId="19AFB308" w14:textId="7873BD3C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animacyjne</w:t>
            </w:r>
          </w:p>
        </w:tc>
        <w:tc>
          <w:tcPr>
            <w:tcW w:w="2534" w:type="dxa"/>
            <w:vAlign w:val="center"/>
          </w:tcPr>
          <w:p w14:paraId="047402BE" w14:textId="6760F697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Maniowie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14:paraId="7199D56A" w14:textId="19C2086C" w:rsidR="00542D9D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4:00</w:t>
            </w:r>
          </w:p>
        </w:tc>
      </w:tr>
      <w:tr w:rsidR="00542D9D" w14:paraId="6743D8F5" w14:textId="77777777" w:rsidTr="00777C3C">
        <w:trPr>
          <w:trHeight w:val="560"/>
        </w:trPr>
        <w:tc>
          <w:tcPr>
            <w:tcW w:w="1189" w:type="dxa"/>
            <w:vMerge/>
            <w:vAlign w:val="center"/>
          </w:tcPr>
          <w:p w14:paraId="590F8C4C" w14:textId="77777777" w:rsidR="00542D9D" w:rsidRDefault="00542D9D" w:rsidP="00542D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4486213E" w14:textId="77777777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14:paraId="68B614FF" w14:textId="3DCA80E3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zd do kina</w:t>
            </w:r>
          </w:p>
        </w:tc>
        <w:tc>
          <w:tcPr>
            <w:tcW w:w="2534" w:type="dxa"/>
            <w:vAlign w:val="center"/>
          </w:tcPr>
          <w:p w14:paraId="2C5073CC" w14:textId="1CBF4F3F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gów</w:t>
            </w:r>
          </w:p>
        </w:tc>
        <w:tc>
          <w:tcPr>
            <w:tcW w:w="1188" w:type="dxa"/>
            <w:vMerge/>
            <w:vAlign w:val="center"/>
          </w:tcPr>
          <w:p w14:paraId="257727F0" w14:textId="77777777" w:rsidR="00542D9D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2D9D" w14:paraId="203D917B" w14:textId="77777777" w:rsidTr="00777C3C">
        <w:trPr>
          <w:trHeight w:val="979"/>
        </w:trPr>
        <w:tc>
          <w:tcPr>
            <w:tcW w:w="1189" w:type="dxa"/>
            <w:vMerge/>
            <w:vAlign w:val="center"/>
          </w:tcPr>
          <w:p w14:paraId="69A0B873" w14:textId="77777777" w:rsidR="00542D9D" w:rsidRDefault="00542D9D" w:rsidP="00542D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5D10D9C" w14:textId="2BB7F1EF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6</w:t>
            </w:r>
          </w:p>
        </w:tc>
        <w:tc>
          <w:tcPr>
            <w:tcW w:w="3935" w:type="dxa"/>
            <w:vAlign w:val="center"/>
          </w:tcPr>
          <w:p w14:paraId="44A1633E" w14:textId="1DF73A8C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azd do </w:t>
            </w:r>
            <w:proofErr w:type="spellStart"/>
            <w:r>
              <w:rPr>
                <w:sz w:val="24"/>
                <w:szCs w:val="24"/>
              </w:rPr>
              <w:t>Pigcasso</w:t>
            </w:r>
            <w:proofErr w:type="spellEnd"/>
            <w:r>
              <w:rPr>
                <w:sz w:val="24"/>
                <w:szCs w:val="24"/>
              </w:rPr>
              <w:t xml:space="preserve"> oraz </w:t>
            </w:r>
            <w:proofErr w:type="spellStart"/>
            <w:r>
              <w:rPr>
                <w:sz w:val="24"/>
                <w:szCs w:val="24"/>
              </w:rPr>
              <w:t>Pixel</w:t>
            </w:r>
            <w:proofErr w:type="spellEnd"/>
            <w:r>
              <w:rPr>
                <w:sz w:val="24"/>
                <w:szCs w:val="24"/>
              </w:rPr>
              <w:t xml:space="preserve"> XL we Wrocławiu</w:t>
            </w:r>
          </w:p>
        </w:tc>
        <w:tc>
          <w:tcPr>
            <w:tcW w:w="2534" w:type="dxa"/>
            <w:vAlign w:val="center"/>
          </w:tcPr>
          <w:p w14:paraId="7E691644" w14:textId="4E1D5B1B" w:rsidR="00542D9D" w:rsidRPr="005A0D76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cław</w:t>
            </w:r>
          </w:p>
        </w:tc>
        <w:tc>
          <w:tcPr>
            <w:tcW w:w="1188" w:type="dxa"/>
            <w:vAlign w:val="center"/>
          </w:tcPr>
          <w:p w14:paraId="20881941" w14:textId="10D4E8A7" w:rsidR="00542D9D" w:rsidRDefault="00542D9D" w:rsidP="00542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5:30</w:t>
            </w:r>
          </w:p>
        </w:tc>
      </w:tr>
    </w:tbl>
    <w:p w14:paraId="59310BEF" w14:textId="4C768AFC" w:rsidR="001E245C" w:rsidRPr="00542D9D" w:rsidRDefault="00542D9D" w:rsidP="00542D9D">
      <w:pPr>
        <w:tabs>
          <w:tab w:val="decimal" w:pos="-77"/>
          <w:tab w:val="decimal" w:pos="648"/>
          <w:tab w:val="left" w:pos="6390"/>
        </w:tabs>
        <w:spacing w:after="0" w:line="360" w:lineRule="auto"/>
        <w:ind w:right="216"/>
        <w:jc w:val="both"/>
        <w:rPr>
          <w:rFonts w:ascii="Times New Roman" w:hAnsi="Times New Roman"/>
          <w:bCs/>
          <w:color w:val="000000"/>
          <w:spacing w:val="-6"/>
          <w:w w:val="105"/>
          <w:sz w:val="24"/>
          <w:szCs w:val="24"/>
        </w:rPr>
      </w:pPr>
      <w:r w:rsidRPr="00542D9D">
        <w:rPr>
          <w:rFonts w:ascii="Times New Roman" w:hAnsi="Times New Roman"/>
          <w:bCs/>
          <w:color w:val="000000"/>
          <w:spacing w:val="-6"/>
          <w:w w:val="105"/>
          <w:sz w:val="24"/>
          <w:szCs w:val="24"/>
        </w:rPr>
        <w:t>Podczas korzystania z lodowiska obowiązuje noszenie kasku. Osoby bez kasku nie mogą korzystać z lodowiska.</w:t>
      </w:r>
      <w:r>
        <w:rPr>
          <w:rFonts w:ascii="Times New Roman" w:hAnsi="Times New Roman"/>
          <w:bCs/>
          <w:color w:val="000000"/>
          <w:spacing w:val="-6"/>
          <w:w w:val="105"/>
          <w:sz w:val="24"/>
          <w:szCs w:val="24"/>
        </w:rPr>
        <w:t xml:space="preserve"> </w:t>
      </w:r>
      <w:r w:rsidR="001E245C" w:rsidRPr="001E245C">
        <w:rPr>
          <w:rFonts w:ascii="Times New Roman" w:hAnsi="Times New Roman" w:cs="Times New Roman"/>
          <w:sz w:val="24"/>
          <w:szCs w:val="24"/>
        </w:rPr>
        <w:t>Przy wyjeździe do kina możliwość zakupu przekąsek przed seans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40FDD" w14:textId="71B3A65A" w:rsidR="0078736A" w:rsidRPr="001E245C" w:rsidRDefault="0078736A" w:rsidP="0078736A">
      <w:pPr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6301" wp14:editId="3FEBAF94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991225" cy="1362075"/>
                <wp:effectExtent l="0" t="0" r="28575" b="28575"/>
                <wp:wrapNone/>
                <wp:docPr id="96552376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2A7D" w14:textId="50B4216D" w:rsidR="006C7E71" w:rsidRPr="00263BF3" w:rsidRDefault="00263BF3" w:rsidP="008802E3">
                            <w:pPr>
                              <w:pStyle w:val="Akapitzlist"/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 w:rsidRPr="00263BF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93"/>
                            </w:r>
                            <w:r w:rsidRPr="00263BF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C7E71" w:rsidRPr="00263BF3">
                              <w:rPr>
                                <w:color w:val="000000" w:themeColor="text1"/>
                              </w:rPr>
                              <w:t xml:space="preserve">Wyrażam </w:t>
                            </w:r>
                            <w:r w:rsidR="007E5389">
                              <w:rPr>
                                <w:color w:val="000000" w:themeColor="text1"/>
                              </w:rPr>
                              <w:t xml:space="preserve"> zgodę</w:t>
                            </w:r>
                            <w:r w:rsidR="006C7E71" w:rsidRPr="00263BF3">
                              <w:rPr>
                                <w:color w:val="000000" w:themeColor="text1"/>
                              </w:rPr>
                              <w:t xml:space="preserve">                                            </w:t>
                            </w:r>
                            <w:r w:rsidR="006C7E71" w:rsidRPr="00263BF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63BF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93"/>
                            </w:r>
                            <w:r w:rsidR="006C7E71" w:rsidRPr="00263BF3">
                              <w:rPr>
                                <w:color w:val="000000" w:themeColor="text1"/>
                              </w:rPr>
                              <w:t xml:space="preserve">  nie wyrażam</w:t>
                            </w:r>
                            <w:r w:rsidR="007E5389">
                              <w:rPr>
                                <w:color w:val="000000" w:themeColor="text1"/>
                              </w:rPr>
                              <w:t xml:space="preserve"> z</w:t>
                            </w:r>
                            <w:r w:rsidR="00C156D3"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7E5389">
                              <w:rPr>
                                <w:color w:val="000000" w:themeColor="text1"/>
                              </w:rPr>
                              <w:t>ody</w:t>
                            </w:r>
                          </w:p>
                          <w:p w14:paraId="58E92619" w14:textId="0AF93D39" w:rsidR="006C7E71" w:rsidRPr="00263BF3" w:rsidRDefault="006C7E71" w:rsidP="009515B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63BF3">
                              <w:rPr>
                                <w:color w:val="000000" w:themeColor="text1"/>
                              </w:rPr>
                              <w:t>na podejmowanie decyzji zw</w:t>
                            </w:r>
                            <w:r w:rsidR="002504FB" w:rsidRPr="00263BF3">
                              <w:rPr>
                                <w:color w:val="000000" w:themeColor="text1"/>
                              </w:rPr>
                              <w:t>ią</w:t>
                            </w:r>
                            <w:r w:rsidRPr="00263BF3">
                              <w:rPr>
                                <w:color w:val="000000" w:themeColor="text1"/>
                              </w:rPr>
                              <w:t xml:space="preserve">zanych z leczeniem, </w:t>
                            </w:r>
                            <w:r w:rsidR="002504FB" w:rsidRPr="00263BF3">
                              <w:rPr>
                                <w:color w:val="000000" w:themeColor="text1"/>
                              </w:rPr>
                              <w:t xml:space="preserve"> hospitalizacją i zabiegami operacyjnymi, w przypadku zagrożenia zdrowia lub życia mojego dziecka przez opiekunów zajęć wakacyjnych. Jednocześnie nie znam przeciwwskazań  zdrowotnych do udziału mojego dziecka w zajęciach wak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6301" id="Prostokąt 3" o:spid="_x0000_s1026" style="position:absolute;margin-left:0;margin-top:16.65pt;width:471.75pt;height:10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" fillcolor="white [3212]" strokecolor="#09101d [484]" strokeweight="1pt">
                <v:textbox>
                  <w:txbxContent>
                    <w:p w14:paraId="6F132A7D" w14:textId="50B4216D" w:rsidR="006C7E71" w:rsidRPr="00263BF3" w:rsidRDefault="00263BF3" w:rsidP="008802E3">
                      <w:pPr>
                        <w:pStyle w:val="Akapitzlist"/>
                        <w:ind w:left="1800"/>
                        <w:rPr>
                          <w:color w:val="000000" w:themeColor="text1"/>
                        </w:rPr>
                      </w:pPr>
                      <w:r w:rsidRPr="00263BF3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93"/>
                      </w:r>
                      <w:r w:rsidRPr="00263BF3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6C7E71" w:rsidRPr="00263BF3">
                        <w:rPr>
                          <w:color w:val="000000" w:themeColor="text1"/>
                        </w:rPr>
                        <w:t xml:space="preserve">Wyrażam </w:t>
                      </w:r>
                      <w:r w:rsidR="007E5389">
                        <w:rPr>
                          <w:color w:val="000000" w:themeColor="text1"/>
                        </w:rPr>
                        <w:t xml:space="preserve"> zgodę</w:t>
                      </w:r>
                      <w:r w:rsidR="006C7E71" w:rsidRPr="00263BF3">
                        <w:rPr>
                          <w:color w:val="000000" w:themeColor="text1"/>
                        </w:rPr>
                        <w:t xml:space="preserve">                                            </w:t>
                      </w:r>
                      <w:r w:rsidR="006C7E71" w:rsidRPr="00263BF3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63BF3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93"/>
                      </w:r>
                      <w:r w:rsidR="006C7E71" w:rsidRPr="00263BF3">
                        <w:rPr>
                          <w:color w:val="000000" w:themeColor="text1"/>
                        </w:rPr>
                        <w:t xml:space="preserve">  nie wyrażam</w:t>
                      </w:r>
                      <w:r w:rsidR="007E5389">
                        <w:rPr>
                          <w:color w:val="000000" w:themeColor="text1"/>
                        </w:rPr>
                        <w:t xml:space="preserve"> z</w:t>
                      </w:r>
                      <w:r w:rsidR="00C156D3">
                        <w:rPr>
                          <w:color w:val="000000" w:themeColor="text1"/>
                        </w:rPr>
                        <w:t>g</w:t>
                      </w:r>
                      <w:r w:rsidR="007E5389">
                        <w:rPr>
                          <w:color w:val="000000" w:themeColor="text1"/>
                        </w:rPr>
                        <w:t>ody</w:t>
                      </w:r>
                    </w:p>
                    <w:p w14:paraId="58E92619" w14:textId="0AF93D39" w:rsidR="006C7E71" w:rsidRPr="00263BF3" w:rsidRDefault="006C7E71" w:rsidP="009515B5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263BF3">
                        <w:rPr>
                          <w:color w:val="000000" w:themeColor="text1"/>
                        </w:rPr>
                        <w:t>na podejmowanie decyzji zw</w:t>
                      </w:r>
                      <w:r w:rsidR="002504FB" w:rsidRPr="00263BF3">
                        <w:rPr>
                          <w:color w:val="000000" w:themeColor="text1"/>
                        </w:rPr>
                        <w:t>ią</w:t>
                      </w:r>
                      <w:r w:rsidRPr="00263BF3">
                        <w:rPr>
                          <w:color w:val="000000" w:themeColor="text1"/>
                        </w:rPr>
                        <w:t xml:space="preserve">zanych z leczeniem, </w:t>
                      </w:r>
                      <w:r w:rsidR="002504FB" w:rsidRPr="00263BF3">
                        <w:rPr>
                          <w:color w:val="000000" w:themeColor="text1"/>
                        </w:rPr>
                        <w:t xml:space="preserve"> hospitalizacją i zabiegami operacyjnymi, w przypadku zagrożenia zdrowia lub życia mojego dziecka przez opiekunów zajęć wakacyjnych. Jednocześnie nie znam przeciwwskazań  zdrowotnych do udziału mojego dziecka w zajęciach wakacyj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45C">
        <w:rPr>
          <w:rFonts w:ascii="Times New Roman" w:hAnsi="Times New Roman" w:cs="Times New Roman"/>
          <w:sz w:val="24"/>
          <w:szCs w:val="24"/>
          <w:u w:val="single"/>
        </w:rPr>
        <w:t>Udział w zajęciach jest jednoznaczny ze zgodą na wykorzystanie wizerunku uczestnika zajęć</w:t>
      </w:r>
      <w:r w:rsidRPr="001E245C">
        <w:rPr>
          <w:rFonts w:ascii="Times New Roman" w:hAnsi="Times New Roman" w:cs="Times New Roman"/>
          <w:sz w:val="24"/>
          <w:szCs w:val="24"/>
        </w:rPr>
        <w:t xml:space="preserve"> wakacyjnych</w:t>
      </w:r>
    </w:p>
    <w:p w14:paraId="082EBD31" w14:textId="6541E288" w:rsidR="0078736A" w:rsidRPr="001E245C" w:rsidRDefault="0078736A" w:rsidP="0078736A">
      <w:pPr>
        <w:rPr>
          <w:rFonts w:ascii="Times New Roman" w:hAnsi="Times New Roman" w:cs="Times New Roman"/>
          <w:sz w:val="24"/>
          <w:szCs w:val="24"/>
        </w:rPr>
      </w:pPr>
    </w:p>
    <w:p w14:paraId="0FE3C3E3" w14:textId="77777777" w:rsidR="002504FB" w:rsidRPr="001E245C" w:rsidRDefault="002504FB" w:rsidP="0078736A">
      <w:pPr>
        <w:rPr>
          <w:rFonts w:ascii="Times New Roman" w:hAnsi="Times New Roman" w:cs="Times New Roman"/>
          <w:sz w:val="24"/>
          <w:szCs w:val="24"/>
        </w:rPr>
      </w:pPr>
    </w:p>
    <w:p w14:paraId="08D95CD2" w14:textId="77777777" w:rsidR="002504FB" w:rsidRPr="001E245C" w:rsidRDefault="002504FB" w:rsidP="0078736A">
      <w:pPr>
        <w:rPr>
          <w:rFonts w:ascii="Times New Roman" w:hAnsi="Times New Roman" w:cs="Times New Roman"/>
          <w:sz w:val="24"/>
          <w:szCs w:val="24"/>
        </w:rPr>
      </w:pPr>
    </w:p>
    <w:p w14:paraId="1835AB7D" w14:textId="77777777" w:rsidR="002504FB" w:rsidRPr="001E245C" w:rsidRDefault="002504FB" w:rsidP="00787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3B7F07" w14:paraId="2EB7EE47" w14:textId="77777777" w:rsidTr="003B7F07">
        <w:trPr>
          <w:trHeight w:val="1452"/>
        </w:trPr>
        <w:tc>
          <w:tcPr>
            <w:tcW w:w="9469" w:type="dxa"/>
            <w:tcBorders>
              <w:right w:val="single" w:sz="4" w:space="0" w:color="4472C4" w:themeColor="accent1"/>
            </w:tcBorders>
          </w:tcPr>
          <w:p w14:paraId="4BD8E312" w14:textId="77777777" w:rsidR="003B7F07" w:rsidRPr="001E245C" w:rsidRDefault="003B7F07" w:rsidP="003B7F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goda na samodzielny powrót do domu</w:t>
            </w:r>
          </w:p>
          <w:p w14:paraId="5A8BFB96" w14:textId="77777777" w:rsidR="003B7F07" w:rsidRPr="001E245C" w:rsidRDefault="003B7F07" w:rsidP="003B7F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4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05CC67" wp14:editId="7B7F7F67">
                      <wp:extent cx="133350" cy="142875"/>
                      <wp:effectExtent l="0" t="0" r="19050" b="28575"/>
                      <wp:docPr id="54393205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3A405" id="Prostokąt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" fillcolor="window" strokecolor="#2f5496 [2404]" strokeweight="1pt">
                      <w10:anchorlock/>
                    </v:rect>
                  </w:pict>
                </mc:Fallback>
              </mc:AlternateContent>
            </w:r>
            <w:r w:rsidRPr="001E245C">
              <w:rPr>
                <w:rFonts w:ascii="Times New Roman" w:hAnsi="Times New Roman" w:cs="Times New Roman"/>
                <w:sz w:val="24"/>
                <w:szCs w:val="24"/>
              </w:rPr>
              <w:t xml:space="preserve"> Wyrażam zgodę                                                                       </w:t>
            </w:r>
            <w:r w:rsidRPr="001E24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479983" wp14:editId="06D9239D">
                      <wp:extent cx="133350" cy="142875"/>
                      <wp:effectExtent l="0" t="0" r="19050" b="28575"/>
                      <wp:docPr id="79927763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B71E4" id="Prostokąt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" fillcolor="window" strokecolor="#2f5496 [2404]" strokeweight="1pt">
                      <w10:anchorlock/>
                    </v:rect>
                  </w:pict>
                </mc:Fallback>
              </mc:AlternateContent>
            </w:r>
            <w:r w:rsidRPr="001E245C">
              <w:rPr>
                <w:rFonts w:ascii="Times New Roman" w:hAnsi="Times New Roman" w:cs="Times New Roman"/>
                <w:sz w:val="24"/>
                <w:szCs w:val="24"/>
              </w:rPr>
              <w:t xml:space="preserve"> Nie wyrażam zgody</w:t>
            </w:r>
          </w:p>
          <w:p w14:paraId="473F7F5C" w14:textId="77777777" w:rsidR="003B7F07" w:rsidRPr="001E245C" w:rsidRDefault="003B7F07" w:rsidP="003B7F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5C">
              <w:rPr>
                <w:rFonts w:ascii="Times New Roman" w:hAnsi="Times New Roman" w:cs="Times New Roman"/>
                <w:sz w:val="24"/>
                <w:szCs w:val="24"/>
              </w:rPr>
              <w:t>Na samodzielny powrót do  domu przez moje dziecko po zakończonych zajęciach. Ponoszę całkowitą odpowiedzialność za bezpieczeństwo dziecka podczas jego samodzielnego powrotu do domu.</w:t>
            </w:r>
          </w:p>
          <w:p w14:paraId="6E9A40E1" w14:textId="77777777" w:rsidR="003B7F07" w:rsidRDefault="003B7F07" w:rsidP="007E53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A444A2F" w14:textId="6ED92ECB" w:rsidR="008802E3" w:rsidRPr="001E245C" w:rsidRDefault="008802E3" w:rsidP="007E5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5C">
        <w:rPr>
          <w:rFonts w:ascii="Times New Roman" w:hAnsi="Times New Roman" w:cs="Times New Roman"/>
          <w:sz w:val="24"/>
          <w:szCs w:val="24"/>
        </w:rPr>
        <w:t>Inne uwagi rodzica/ opiekuna dotyczące dziecka ( informacje zdrowotne, żywieniowe);</w:t>
      </w:r>
    </w:p>
    <w:p w14:paraId="1222A05C" w14:textId="0403CB4D" w:rsidR="008802E3" w:rsidRPr="005F005B" w:rsidRDefault="008802E3" w:rsidP="007E5389">
      <w:pPr>
        <w:spacing w:line="276" w:lineRule="auto"/>
        <w:rPr>
          <w:sz w:val="24"/>
          <w:szCs w:val="24"/>
        </w:rPr>
      </w:pPr>
      <w:r w:rsidRPr="001E2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F3A9CD" w14:textId="77777777" w:rsidR="00C3428C" w:rsidRPr="005F005B" w:rsidRDefault="00C3428C" w:rsidP="007E5389">
      <w:pPr>
        <w:spacing w:line="276" w:lineRule="auto"/>
        <w:rPr>
          <w:sz w:val="24"/>
          <w:szCs w:val="24"/>
        </w:rPr>
      </w:pPr>
    </w:p>
    <w:p w14:paraId="5C76BD3D" w14:textId="6B7085BD" w:rsidR="00263BF3" w:rsidRPr="003B7F07" w:rsidRDefault="004400F8" w:rsidP="003B7F0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B7F07">
        <w:rPr>
          <w:rFonts w:ascii="Times New Roman" w:hAnsi="Times New Roman" w:cs="Times New Roman"/>
          <w:b/>
          <w:bCs/>
          <w:i/>
          <w:iCs/>
        </w:rPr>
        <w:lastRenderedPageBreak/>
        <w:t>Klauzula informacyjna</w:t>
      </w:r>
    </w:p>
    <w:p w14:paraId="40A76C7B" w14:textId="68C5FF2D" w:rsidR="004400F8" w:rsidRPr="003B7F07" w:rsidRDefault="004400F8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3B7F07">
        <w:rPr>
          <w:rFonts w:ascii="Times New Roman" w:hAnsi="Times New Roman" w:cs="Times New Roman"/>
        </w:rPr>
        <w:t>Zgodnie z art. 13ust.1 i 2 ogólnego rozporządzenia o ochronie danych osobowych z dnia 27 kwietnia 2016 r. oraz ustawy</w:t>
      </w:r>
      <w:r w:rsidR="008816EF" w:rsidRPr="003B7F07">
        <w:rPr>
          <w:rFonts w:ascii="Times New Roman" w:hAnsi="Times New Roman" w:cs="Times New Roman"/>
        </w:rPr>
        <w:t xml:space="preserve"> o ochronie danych osobowych informuję, iż </w:t>
      </w:r>
    </w:p>
    <w:p w14:paraId="08D2F92E" w14:textId="786F8EAE" w:rsidR="008816EF" w:rsidRPr="003B7F07" w:rsidRDefault="008816EF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3B7F07">
        <w:rPr>
          <w:rFonts w:ascii="Times New Roman" w:hAnsi="Times New Roman" w:cs="Times New Roman"/>
        </w:rPr>
        <w:t xml:space="preserve">Administratorem Pani/Pana danych osobowych jest Gminne Centrum Kultury w </w:t>
      </w:r>
      <w:r w:rsidR="009F2533" w:rsidRPr="003B7F07">
        <w:rPr>
          <w:rFonts w:ascii="Times New Roman" w:hAnsi="Times New Roman" w:cs="Times New Roman"/>
        </w:rPr>
        <w:t xml:space="preserve"> Jerzmanowej ul. Głogowska 8, 67 – 222 Jerzmanowa zwana dalej GCK Jerzmanowa.</w:t>
      </w:r>
    </w:p>
    <w:p w14:paraId="22C97677" w14:textId="1CD69C7B" w:rsidR="009F2533" w:rsidRPr="003B7F07" w:rsidRDefault="007E5389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hAnsi="Times New Roman" w:cs="Times New Roman"/>
        </w:rPr>
        <w:t xml:space="preserve">Kontakt z </w:t>
      </w:r>
      <w:r w:rsidR="009F2533" w:rsidRPr="003B7F07">
        <w:rPr>
          <w:rFonts w:ascii="Times New Roman" w:hAnsi="Times New Roman" w:cs="Times New Roman"/>
        </w:rPr>
        <w:t xml:space="preserve">Inspektorem ochrony danych </w:t>
      </w:r>
      <w:r w:rsidRPr="003B7F07">
        <w:rPr>
          <w:rFonts w:ascii="Times New Roman" w:hAnsi="Times New Roman" w:cs="Times New Roman"/>
        </w:rPr>
        <w:t>pod nr</w:t>
      </w:r>
      <w:r w:rsidR="009F2533" w:rsidRPr="003B7F07">
        <w:rPr>
          <w:rFonts w:ascii="Times New Roman" w:hAnsi="Times New Roman" w:cs="Times New Roman"/>
        </w:rPr>
        <w:t xml:space="preserve"> </w:t>
      </w:r>
      <w:r w:rsidR="009F2533" w:rsidRPr="003B7F07">
        <w:rPr>
          <w:rFonts w:ascii="Times New Roman" w:eastAsia="Times New Roman" w:hAnsi="Times New Roman" w:cs="Times New Roman"/>
          <w:lang w:eastAsia="pl-PL"/>
        </w:rPr>
        <w:t xml:space="preserve"> tel. </w:t>
      </w:r>
      <w:r w:rsidR="009F2533"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570 170 137.</w:t>
      </w:r>
    </w:p>
    <w:p w14:paraId="4E0767CC" w14:textId="11E9F692" w:rsidR="009F2533" w:rsidRPr="003B7F07" w:rsidRDefault="009F2533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ani/ Pana dane osobowe przetwarzane będą w celu kontaktu i ubezpieczenia na podstawie regulaminu  Zajęć  </w:t>
      </w:r>
      <w:r w:rsidR="009B2247">
        <w:rPr>
          <w:rFonts w:ascii="Times New Roman" w:eastAsia="Times New Roman" w:hAnsi="Times New Roman" w:cs="Times New Roman"/>
          <w:shd w:val="clear" w:color="auto" w:fill="FFFFFF"/>
          <w:lang w:eastAsia="pl-PL"/>
        </w:rPr>
        <w:t>Feryjnych</w:t>
      </w: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Gminnym Centrum Kultury w Jerzmanowej.</w:t>
      </w:r>
    </w:p>
    <w:p w14:paraId="4B741402" w14:textId="6345FEDE" w:rsidR="009F2533" w:rsidRPr="003B7F07" w:rsidRDefault="009F2533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dbiorcą Pani/Pana danych osobowych będą organizatorzy zajęć </w:t>
      </w:r>
      <w:r w:rsidR="009B2247">
        <w:rPr>
          <w:rFonts w:ascii="Times New Roman" w:eastAsia="Times New Roman" w:hAnsi="Times New Roman" w:cs="Times New Roman"/>
          <w:shd w:val="clear" w:color="auto" w:fill="FFFFFF"/>
          <w:lang w:eastAsia="pl-PL"/>
        </w:rPr>
        <w:t>feryjnych.</w:t>
      </w:r>
    </w:p>
    <w:p w14:paraId="028EB2BF" w14:textId="6C059882" w:rsidR="009F2533" w:rsidRPr="003B7F07" w:rsidRDefault="009F2533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Pani/ Pana dane osobowe b</w:t>
      </w:r>
      <w:r w:rsidR="00420322"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ę</w:t>
      </w: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dą przechowywane przez okres 1 roku.</w:t>
      </w:r>
    </w:p>
    <w:p w14:paraId="2097A26B" w14:textId="149D8F32" w:rsidR="00420322" w:rsidRPr="003B7F07" w:rsidRDefault="00420322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 Pani/ Pan prawo dostępu do treści swoich danych oraz prawo ich sprostowania, usunięcia, ograniczenia przetwarzania, prawo do przenoszenia danych, prawo do wniesienia sprzeciwu, prawo do cofnięcia zgody w dowolnym momencie bez wpływu na zgodność prawem przetwarzania, którego dokonano na podstawie zgody przed jej cofnięciem.</w:t>
      </w:r>
    </w:p>
    <w:p w14:paraId="2470F499" w14:textId="409556CD" w:rsidR="00420322" w:rsidRPr="003B7F07" w:rsidRDefault="00420322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Ma Pani/ Pan prawo wniesienia skargi do organu , gdy uzna Pani/ Pan, iż przetwarzanie danych osobowych Pani/Pana dotyczących narusza przepisy ogólnego rozporządzenia o ochronie danych osobowych z dnia 27 kwiet</w:t>
      </w:r>
      <w:r w:rsidR="00BD3443"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nia2016r.</w:t>
      </w:r>
    </w:p>
    <w:p w14:paraId="0F0CF91F" w14:textId="6C6F02F3" w:rsidR="00BD3443" w:rsidRPr="003B7F07" w:rsidRDefault="00BD3443" w:rsidP="007E53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danie przez Panią/ Pana danych osobowych</w:t>
      </w:r>
      <w:r w:rsidR="005F005B"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jest warunkiem uczestnictwa dziecka w zajęciach </w:t>
      </w:r>
      <w:r w:rsidR="009B2247">
        <w:rPr>
          <w:rFonts w:ascii="Times New Roman" w:eastAsia="Times New Roman" w:hAnsi="Times New Roman" w:cs="Times New Roman"/>
          <w:shd w:val="clear" w:color="auto" w:fill="FFFFFF"/>
          <w:lang w:eastAsia="pl-PL"/>
        </w:rPr>
        <w:t>feryjnych</w:t>
      </w:r>
      <w:r w:rsidR="005F005B"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Jest Pani /Pan zobowiązan</w:t>
      </w:r>
      <w:r w:rsidR="00E415F6"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y</w:t>
      </w:r>
      <w:r w:rsidR="005F005B"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do ich podania , a konsekwencją niepodania danych osobowych będzie brak możliwości zapisu dziecka  na zajęcia.</w:t>
      </w:r>
    </w:p>
    <w:p w14:paraId="60C69545" w14:textId="77777777" w:rsidR="005F005B" w:rsidRPr="003B7F07" w:rsidRDefault="005F005B" w:rsidP="007E5389">
      <w:p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28516FD1" w14:textId="4F0AAF43" w:rsidR="005F005B" w:rsidRPr="003B7F07" w:rsidRDefault="005F005B" w:rsidP="007E5389">
      <w:p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……………………</w:t>
      </w:r>
      <w:r w:rsid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.</w:t>
      </w: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                                                  …</w:t>
      </w:r>
      <w:r w:rsid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</w:t>
      </w:r>
    </w:p>
    <w:p w14:paraId="4C6C293B" w14:textId="716E0D88" w:rsidR="005F005B" w:rsidRPr="003B7F07" w:rsidRDefault="005F005B" w:rsidP="007E5389">
      <w:p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      ( data, miejscowość )                                                              ( czytelny podpis rodzica/</w:t>
      </w:r>
      <w:r w:rsid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3B7F07">
        <w:rPr>
          <w:rFonts w:ascii="Times New Roman" w:eastAsia="Times New Roman" w:hAnsi="Times New Roman" w:cs="Times New Roman"/>
          <w:shd w:val="clear" w:color="auto" w:fill="FFFFFF"/>
          <w:lang w:eastAsia="pl-PL"/>
        </w:rPr>
        <w:t>opiekuna)</w:t>
      </w:r>
    </w:p>
    <w:p w14:paraId="09E7CB62" w14:textId="77777777" w:rsidR="009F2533" w:rsidRPr="00C3428C" w:rsidRDefault="009F2533" w:rsidP="007E5389">
      <w:pPr>
        <w:spacing w:line="276" w:lineRule="auto"/>
      </w:pPr>
    </w:p>
    <w:sectPr w:rsidR="009F2533" w:rsidRPr="00C3428C" w:rsidSect="004132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BBB5" w14:textId="77777777" w:rsidR="006125E2" w:rsidRDefault="006125E2" w:rsidP="005A0D76">
      <w:pPr>
        <w:spacing w:after="0" w:line="240" w:lineRule="auto"/>
      </w:pPr>
      <w:r>
        <w:separator/>
      </w:r>
    </w:p>
  </w:endnote>
  <w:endnote w:type="continuationSeparator" w:id="0">
    <w:p w14:paraId="01A815D4" w14:textId="77777777" w:rsidR="006125E2" w:rsidRDefault="006125E2" w:rsidP="005A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441991"/>
      <w:docPartObj>
        <w:docPartGallery w:val="Page Numbers (Bottom of Page)"/>
        <w:docPartUnique/>
      </w:docPartObj>
    </w:sdtPr>
    <w:sdtContent>
      <w:p w14:paraId="39B03CAB" w14:textId="70625CA6" w:rsidR="005A0D76" w:rsidRDefault="005A0D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A7FE8" w14:textId="77777777" w:rsidR="005A0D76" w:rsidRDefault="005A0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F8A8" w14:textId="77777777" w:rsidR="006125E2" w:rsidRDefault="006125E2" w:rsidP="005A0D76">
      <w:pPr>
        <w:spacing w:after="0" w:line="240" w:lineRule="auto"/>
      </w:pPr>
      <w:r>
        <w:separator/>
      </w:r>
    </w:p>
  </w:footnote>
  <w:footnote w:type="continuationSeparator" w:id="0">
    <w:p w14:paraId="0D002811" w14:textId="77777777" w:rsidR="006125E2" w:rsidRDefault="006125E2" w:rsidP="005A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268"/>
    <w:multiLevelType w:val="multilevel"/>
    <w:tmpl w:val="0415001D"/>
    <w:styleLink w:val="Styl1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6454BE"/>
    <w:multiLevelType w:val="hybridMultilevel"/>
    <w:tmpl w:val="9F20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2B1"/>
    <w:multiLevelType w:val="multilevel"/>
    <w:tmpl w:val="0415001D"/>
    <w:numStyleLink w:val="Styl2"/>
  </w:abstractNum>
  <w:abstractNum w:abstractNumId="3" w15:restartNumberingAfterBreak="0">
    <w:nsid w:val="193D6482"/>
    <w:multiLevelType w:val="hybridMultilevel"/>
    <w:tmpl w:val="060C330C"/>
    <w:lvl w:ilvl="0" w:tplc="77BE4EA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DB2"/>
    <w:multiLevelType w:val="multilevel"/>
    <w:tmpl w:val="0415001D"/>
    <w:styleLink w:val="Styl2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1035D5"/>
    <w:multiLevelType w:val="multilevel"/>
    <w:tmpl w:val="0415001D"/>
    <w:numStyleLink w:val="Styl1"/>
  </w:abstractNum>
  <w:abstractNum w:abstractNumId="6" w15:restartNumberingAfterBreak="0">
    <w:nsid w:val="544764AA"/>
    <w:multiLevelType w:val="multilevel"/>
    <w:tmpl w:val="0415001D"/>
    <w:numStyleLink w:val="Styl1"/>
  </w:abstractNum>
  <w:abstractNum w:abstractNumId="7" w15:restartNumberingAfterBreak="0">
    <w:nsid w:val="5C5F66FA"/>
    <w:multiLevelType w:val="hybridMultilevel"/>
    <w:tmpl w:val="03E82504"/>
    <w:lvl w:ilvl="0" w:tplc="A58092D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45E9B"/>
    <w:multiLevelType w:val="hybridMultilevel"/>
    <w:tmpl w:val="52BA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70694">
    <w:abstractNumId w:val="7"/>
  </w:num>
  <w:num w:numId="2" w16cid:durableId="282082489">
    <w:abstractNumId w:val="3"/>
  </w:num>
  <w:num w:numId="3" w16cid:durableId="945498134">
    <w:abstractNumId w:val="0"/>
  </w:num>
  <w:num w:numId="4" w16cid:durableId="1678733434">
    <w:abstractNumId w:val="6"/>
  </w:num>
  <w:num w:numId="5" w16cid:durableId="456726640">
    <w:abstractNumId w:val="5"/>
  </w:num>
  <w:num w:numId="6" w16cid:durableId="1121532018">
    <w:abstractNumId w:val="4"/>
  </w:num>
  <w:num w:numId="7" w16cid:durableId="1062487438">
    <w:abstractNumId w:val="2"/>
  </w:num>
  <w:num w:numId="8" w16cid:durableId="1861890793">
    <w:abstractNumId w:val="8"/>
  </w:num>
  <w:num w:numId="9" w16cid:durableId="139103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3C"/>
    <w:rsid w:val="00042961"/>
    <w:rsid w:val="0006203C"/>
    <w:rsid w:val="000B5B56"/>
    <w:rsid w:val="00126DF5"/>
    <w:rsid w:val="001D2EC4"/>
    <w:rsid w:val="001E245C"/>
    <w:rsid w:val="002504FB"/>
    <w:rsid w:val="00263BF3"/>
    <w:rsid w:val="002C2443"/>
    <w:rsid w:val="00327D85"/>
    <w:rsid w:val="003B7F07"/>
    <w:rsid w:val="003E6152"/>
    <w:rsid w:val="004132C1"/>
    <w:rsid w:val="00420322"/>
    <w:rsid w:val="004400F8"/>
    <w:rsid w:val="0046348B"/>
    <w:rsid w:val="004E5B35"/>
    <w:rsid w:val="0050721B"/>
    <w:rsid w:val="00542D9D"/>
    <w:rsid w:val="005653F5"/>
    <w:rsid w:val="005A0D76"/>
    <w:rsid w:val="005D377E"/>
    <w:rsid w:val="005F005B"/>
    <w:rsid w:val="006125E2"/>
    <w:rsid w:val="00672C03"/>
    <w:rsid w:val="006C7E71"/>
    <w:rsid w:val="006D6262"/>
    <w:rsid w:val="006F1DA0"/>
    <w:rsid w:val="00777C3C"/>
    <w:rsid w:val="0078736A"/>
    <w:rsid w:val="007D743C"/>
    <w:rsid w:val="007E5389"/>
    <w:rsid w:val="007F35D3"/>
    <w:rsid w:val="00821EC7"/>
    <w:rsid w:val="008802E3"/>
    <w:rsid w:val="008816EF"/>
    <w:rsid w:val="00883062"/>
    <w:rsid w:val="008D1E58"/>
    <w:rsid w:val="00904146"/>
    <w:rsid w:val="009515B5"/>
    <w:rsid w:val="009B2247"/>
    <w:rsid w:val="009F2533"/>
    <w:rsid w:val="00A15825"/>
    <w:rsid w:val="00A91337"/>
    <w:rsid w:val="00BD3443"/>
    <w:rsid w:val="00C156D3"/>
    <w:rsid w:val="00C3428C"/>
    <w:rsid w:val="00E415F6"/>
    <w:rsid w:val="00E93E6B"/>
    <w:rsid w:val="00F0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B9420"/>
  <w15:chartTrackingRefBased/>
  <w15:docId w15:val="{F589D8D8-9A90-414A-986E-1A8AF633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36A"/>
    <w:pPr>
      <w:ind w:left="720"/>
      <w:contextualSpacing/>
    </w:pPr>
  </w:style>
  <w:style w:type="numbering" w:customStyle="1" w:styleId="Styl1">
    <w:name w:val="Styl1"/>
    <w:uiPriority w:val="99"/>
    <w:rsid w:val="008802E3"/>
    <w:pPr>
      <w:numPr>
        <w:numId w:val="3"/>
      </w:numPr>
    </w:pPr>
  </w:style>
  <w:style w:type="numbering" w:customStyle="1" w:styleId="Styl2">
    <w:name w:val="Styl2"/>
    <w:uiPriority w:val="99"/>
    <w:rsid w:val="008802E3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D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D76"/>
  </w:style>
  <w:style w:type="paragraph" w:styleId="Stopka">
    <w:name w:val="footer"/>
    <w:basedOn w:val="Normalny"/>
    <w:link w:val="StopkaZnak"/>
    <w:uiPriority w:val="99"/>
    <w:unhideWhenUsed/>
    <w:rsid w:val="005A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D476-0290-44B5-8F10-AC7FDB3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um Kultury</cp:lastModifiedBy>
  <cp:revision>9</cp:revision>
  <cp:lastPrinted>2026-01-13T10:33:00Z</cp:lastPrinted>
  <dcterms:created xsi:type="dcterms:W3CDTF">2025-01-16T11:08:00Z</dcterms:created>
  <dcterms:modified xsi:type="dcterms:W3CDTF">2026-01-13T10:33:00Z</dcterms:modified>
</cp:coreProperties>
</file>